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E978" w14:textId="4287A31A" w:rsidR="00B503C5" w:rsidRPr="00A525EC" w:rsidRDefault="00B503C5" w:rsidP="00B503C5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A525EC">
        <w:t xml:space="preserve">________________________ </w:t>
      </w:r>
      <w:r w:rsidRPr="00A525EC">
        <w:tab/>
      </w:r>
      <w:r w:rsidRPr="00A525EC">
        <w:tab/>
      </w:r>
      <w:r w:rsidRPr="00A525EC">
        <w:tab/>
      </w:r>
      <w:r w:rsidRPr="00A525EC">
        <w:tab/>
        <w:t xml:space="preserve"> _______________, ___________</w:t>
      </w:r>
    </w:p>
    <w:p w14:paraId="5F2C542A" w14:textId="07B98EDE" w:rsidR="000C6BE9" w:rsidRPr="00A525EC" w:rsidRDefault="00B503C5" w:rsidP="00B503C5">
      <w:pPr>
        <w:spacing w:line="240" w:lineRule="auto"/>
        <w:rPr>
          <w:rFonts w:ascii="Arial" w:hAnsi="Arial" w:cs="Arial"/>
        </w:rPr>
      </w:pPr>
      <w:r w:rsidRPr="00A525EC">
        <w:rPr>
          <w:rFonts w:ascii="Arial" w:hAnsi="Arial" w:cs="Arial"/>
          <w:i/>
          <w:iCs/>
          <w:sz w:val="16"/>
        </w:rPr>
        <w:t xml:space="preserve">           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>(</w:t>
      </w:r>
      <w:r w:rsidR="00A31230">
        <w:rPr>
          <w:rFonts w:ascii="Arial" w:hAnsi="Arial" w:cs="Arial"/>
          <w:i/>
          <w:iCs/>
          <w:color w:val="7F7F7F" w:themeColor="text1" w:themeTint="80"/>
          <w:sz w:val="16"/>
        </w:rPr>
        <w:t>jednostka organizacyjna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)                                                                                                 </w:t>
      </w:r>
      <w:r w:rsid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(miejscowość i data)</w:t>
      </w:r>
    </w:p>
    <w:p w14:paraId="4D7D1A69" w14:textId="77777777" w:rsidR="00A31230" w:rsidRDefault="00A31230" w:rsidP="005A0609">
      <w:pPr>
        <w:spacing w:line="360" w:lineRule="auto"/>
        <w:rPr>
          <w:rFonts w:ascii="Arial" w:hAnsi="Arial" w:cs="Arial"/>
          <w:b/>
          <w:bCs/>
        </w:rPr>
      </w:pPr>
    </w:p>
    <w:p w14:paraId="24DB8F33" w14:textId="77777777" w:rsidR="00B74B67" w:rsidRDefault="00B74B67" w:rsidP="005A0609">
      <w:pPr>
        <w:spacing w:line="360" w:lineRule="auto"/>
        <w:rPr>
          <w:rFonts w:ascii="Arial" w:hAnsi="Arial" w:cs="Arial"/>
          <w:b/>
          <w:bCs/>
        </w:rPr>
      </w:pPr>
    </w:p>
    <w:p w14:paraId="102387DB" w14:textId="77777777" w:rsidR="00AA17A8" w:rsidRDefault="00AA17A8" w:rsidP="005A0609">
      <w:pPr>
        <w:spacing w:line="360" w:lineRule="auto"/>
        <w:rPr>
          <w:rFonts w:ascii="Arial" w:hAnsi="Arial" w:cs="Arial"/>
          <w:b/>
          <w:bCs/>
        </w:rPr>
      </w:pPr>
    </w:p>
    <w:p w14:paraId="2679B105" w14:textId="77777777" w:rsidR="00B74B67" w:rsidRPr="00A525EC" w:rsidRDefault="00B74B67" w:rsidP="005A0609">
      <w:pPr>
        <w:spacing w:line="360" w:lineRule="auto"/>
        <w:rPr>
          <w:rFonts w:ascii="Arial" w:hAnsi="Arial" w:cs="Arial"/>
          <w:b/>
          <w:bCs/>
        </w:rPr>
      </w:pPr>
    </w:p>
    <w:p w14:paraId="5B4DC25D" w14:textId="3983295F" w:rsidR="000C6BE9" w:rsidRDefault="00AA17A8" w:rsidP="005A0609">
      <w:pPr>
        <w:pStyle w:val="Nagwek1"/>
      </w:pPr>
      <w:r>
        <w:t>WNIOSEK PRACOWNIKA O URLOP OJCOWSKI</w:t>
      </w:r>
    </w:p>
    <w:p w14:paraId="2B706596" w14:textId="77777777" w:rsidR="00B74B67" w:rsidRPr="00B74B67" w:rsidRDefault="00B74B67" w:rsidP="00B74B67"/>
    <w:p w14:paraId="28BB51FD" w14:textId="6BA2D712" w:rsidR="00A31230" w:rsidRDefault="00A31230" w:rsidP="00A31230">
      <w:pPr>
        <w:jc w:val="both"/>
        <w:rPr>
          <w:sz w:val="16"/>
          <w:szCs w:val="20"/>
        </w:rPr>
      </w:pPr>
      <w:r w:rsidRPr="00A31230">
        <w:rPr>
          <w:rFonts w:ascii="Arial" w:hAnsi="Arial" w:cs="Arial"/>
        </w:rPr>
        <w:t>Pracownik / Pracownica</w:t>
      </w:r>
      <w:r w:rsidR="00D12DED" w:rsidRPr="00A31230">
        <w:rPr>
          <w:rFonts w:ascii="Arial" w:hAnsi="Arial" w:cs="Arial"/>
        </w:rPr>
        <w:t>:</w:t>
      </w:r>
      <w:r w:rsidRPr="00A31230">
        <w:rPr>
          <w:rFonts w:ascii="Arial" w:hAnsi="Arial" w:cs="Arial"/>
        </w:rPr>
        <w:t xml:space="preserve"> </w:t>
      </w:r>
      <w:r w:rsidR="003B0D2E" w:rsidRPr="00A31230">
        <w:rPr>
          <w:sz w:val="16"/>
          <w:szCs w:val="20"/>
        </w:rPr>
        <w:t>______________________________________________________________________________</w:t>
      </w:r>
      <w:r w:rsidRPr="00A31230">
        <w:rPr>
          <w:sz w:val="16"/>
          <w:szCs w:val="20"/>
        </w:rPr>
        <w:t>_________</w:t>
      </w:r>
      <w:r>
        <w:rPr>
          <w:sz w:val="16"/>
          <w:szCs w:val="20"/>
        </w:rPr>
        <w:t>___</w:t>
      </w:r>
    </w:p>
    <w:p w14:paraId="169E67CC" w14:textId="7125C7DF" w:rsidR="00A31230" w:rsidRDefault="00AA17A8" w:rsidP="00A31230">
      <w:pPr>
        <w:jc w:val="both"/>
        <w:rPr>
          <w:sz w:val="16"/>
          <w:szCs w:val="20"/>
        </w:rPr>
      </w:pPr>
      <w:r w:rsidRPr="00AA17A8">
        <w:rPr>
          <w:rFonts w:ascii="Arial" w:hAnsi="Arial" w:cs="Arial"/>
        </w:rPr>
        <w:t>Dział / zespół</w:t>
      </w:r>
      <w:r w:rsidR="00A31230" w:rsidRPr="00A31230">
        <w:rPr>
          <w:rFonts w:ascii="Arial" w:hAnsi="Arial" w:cs="Arial"/>
        </w:rPr>
        <w:t>:</w:t>
      </w:r>
      <w:r w:rsidR="00A31230">
        <w:rPr>
          <w:rFonts w:ascii="Arial" w:hAnsi="Arial" w:cs="Arial"/>
          <w:b/>
          <w:bCs/>
        </w:rPr>
        <w:t xml:space="preserve"> </w:t>
      </w:r>
      <w:r w:rsidR="00A31230" w:rsidRPr="00A525EC">
        <w:rPr>
          <w:sz w:val="16"/>
          <w:szCs w:val="20"/>
        </w:rPr>
        <w:t>___________________________</w:t>
      </w:r>
      <w:r>
        <w:rPr>
          <w:sz w:val="16"/>
          <w:szCs w:val="20"/>
        </w:rPr>
        <w:t>_</w:t>
      </w:r>
      <w:r w:rsidR="00A31230" w:rsidRPr="00A525EC">
        <w:rPr>
          <w:sz w:val="16"/>
          <w:szCs w:val="20"/>
        </w:rPr>
        <w:t>________________________________________________</w:t>
      </w:r>
      <w:r w:rsidR="00A31230">
        <w:rPr>
          <w:sz w:val="16"/>
          <w:szCs w:val="20"/>
        </w:rPr>
        <w:t>____________________________</w:t>
      </w:r>
    </w:p>
    <w:p w14:paraId="506223D6" w14:textId="77777777" w:rsidR="00AA17A8" w:rsidRDefault="00AA17A8" w:rsidP="00AA17A8">
      <w:pPr>
        <w:jc w:val="both"/>
        <w:rPr>
          <w:sz w:val="18"/>
        </w:rPr>
      </w:pPr>
      <w:r w:rsidRPr="00A31230">
        <w:rPr>
          <w:rFonts w:ascii="Arial" w:hAnsi="Arial" w:cs="Arial"/>
        </w:rPr>
        <w:t>Stanowisko:</w:t>
      </w:r>
      <w:r>
        <w:rPr>
          <w:rFonts w:ascii="Arial" w:hAnsi="Arial" w:cs="Arial"/>
          <w:b/>
          <w:bCs/>
        </w:rPr>
        <w:t xml:space="preserve"> </w:t>
      </w:r>
      <w:r w:rsidRPr="00A525EC">
        <w:rPr>
          <w:sz w:val="16"/>
          <w:szCs w:val="20"/>
        </w:rPr>
        <w:t>______________________________________________________________________________</w:t>
      </w:r>
      <w:r>
        <w:rPr>
          <w:sz w:val="16"/>
          <w:szCs w:val="20"/>
        </w:rPr>
        <w:t>____________________________</w:t>
      </w:r>
    </w:p>
    <w:p w14:paraId="5600BD79" w14:textId="16342850" w:rsidR="00A31230" w:rsidRPr="00A31230" w:rsidRDefault="00A31230" w:rsidP="00A31230">
      <w:pPr>
        <w:jc w:val="both"/>
        <w:rPr>
          <w:sz w:val="18"/>
        </w:rPr>
      </w:pPr>
    </w:p>
    <w:p w14:paraId="5C916626" w14:textId="5F46B39E" w:rsidR="00AA17A8" w:rsidRPr="00AA17A8" w:rsidRDefault="00AA17A8" w:rsidP="00AA17A8">
      <w:pPr>
        <w:spacing w:after="0" w:line="360" w:lineRule="auto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AA17A8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Na podstawie art. 182 Kodeksu pracy wnoszę o udzielenie mi urlopu ojcowskiego w terminie:</w:t>
      </w:r>
    </w:p>
    <w:p w14:paraId="638AAD8A" w14:textId="57C133E3" w:rsidR="008D7A5B" w:rsidRDefault="00AA17A8" w:rsidP="00AA17A8">
      <w:pPr>
        <w:spacing w:after="0" w:line="360" w:lineRule="auto"/>
        <w:jc w:val="both"/>
        <w:rPr>
          <w:rFonts w:ascii="Arial" w:hAnsi="Arial" w:cs="Arial"/>
        </w:rPr>
      </w:pPr>
      <w:r w:rsidRPr="00AA17A8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od dnia </w:t>
      </w:r>
      <w:r w:rsidRPr="00A31230">
        <w:rPr>
          <w:sz w:val="16"/>
          <w:szCs w:val="20"/>
        </w:rPr>
        <w:t>________________________</w:t>
      </w:r>
      <w:r>
        <w:rPr>
          <w:sz w:val="16"/>
          <w:szCs w:val="20"/>
        </w:rPr>
        <w:t xml:space="preserve"> </w:t>
      </w:r>
      <w:r w:rsidRPr="00AA17A8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r. do dnia </w:t>
      </w:r>
      <w:r w:rsidRPr="00A31230">
        <w:rPr>
          <w:sz w:val="16"/>
          <w:szCs w:val="20"/>
        </w:rPr>
        <w:t>________________________</w:t>
      </w:r>
      <w:r>
        <w:rPr>
          <w:sz w:val="16"/>
          <w:szCs w:val="20"/>
        </w:rPr>
        <w:t xml:space="preserve"> </w:t>
      </w:r>
      <w:r w:rsidRPr="00AA17A8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r., w wymiarze </w:t>
      </w:r>
      <w:r w:rsidRPr="00A31230">
        <w:rPr>
          <w:sz w:val="16"/>
          <w:szCs w:val="20"/>
        </w:rPr>
        <w:t>________________</w:t>
      </w:r>
      <w:r w:rsidRPr="00AA17A8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dni (7 / 14).</w:t>
      </w:r>
    </w:p>
    <w:p w14:paraId="23FB4D1B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2CE55E30" w14:textId="5117296E" w:rsidR="00A31230" w:rsidRDefault="00AA17A8" w:rsidP="00A31230">
      <w:pPr>
        <w:spacing w:after="0" w:line="360" w:lineRule="auto"/>
        <w:jc w:val="both"/>
        <w:rPr>
          <w:rFonts w:ascii="Arial" w:hAnsi="Arial" w:cs="Arial"/>
        </w:rPr>
      </w:pPr>
      <w:r w:rsidRPr="00AA17A8">
        <w:rPr>
          <w:rFonts w:ascii="Arial" w:hAnsi="Arial" w:cs="Arial"/>
        </w:rPr>
        <w:t xml:space="preserve">Wskazuję, że wniosek dotyczy: </w:t>
      </w:r>
      <w:r w:rsidRPr="00AA17A8">
        <w:rPr>
          <w:rFonts w:ascii="Segoe UI Symbol" w:hAnsi="Segoe UI Symbol" w:cs="Segoe UI Symbol"/>
        </w:rPr>
        <w:t>☐</w:t>
      </w:r>
      <w:r w:rsidRPr="00AA17A8">
        <w:rPr>
          <w:rFonts w:ascii="Arial" w:hAnsi="Arial" w:cs="Arial"/>
        </w:rPr>
        <w:t xml:space="preserve"> całości urlopu </w:t>
      </w:r>
      <w:r>
        <w:rPr>
          <w:rFonts w:ascii="Arial" w:hAnsi="Arial" w:cs="Arial"/>
        </w:rPr>
        <w:tab/>
      </w:r>
      <w:r w:rsidRPr="00AA17A8">
        <w:rPr>
          <w:rFonts w:ascii="Segoe UI Symbol" w:hAnsi="Segoe UI Symbol" w:cs="Segoe UI Symbol"/>
        </w:rPr>
        <w:t>☐</w:t>
      </w:r>
      <w:r w:rsidRPr="00AA17A8">
        <w:rPr>
          <w:rFonts w:ascii="Arial" w:hAnsi="Arial" w:cs="Arial"/>
        </w:rPr>
        <w:t xml:space="preserve"> 1. części </w:t>
      </w:r>
      <w:r>
        <w:rPr>
          <w:rFonts w:ascii="Arial" w:hAnsi="Arial" w:cs="Arial"/>
        </w:rPr>
        <w:tab/>
      </w:r>
      <w:r w:rsidRPr="00AA17A8">
        <w:rPr>
          <w:rFonts w:ascii="Segoe UI Symbol" w:hAnsi="Segoe UI Symbol" w:cs="Segoe UI Symbol"/>
        </w:rPr>
        <w:t>☐</w:t>
      </w:r>
      <w:r w:rsidRPr="00AA17A8">
        <w:rPr>
          <w:rFonts w:ascii="Arial" w:hAnsi="Arial" w:cs="Arial"/>
        </w:rPr>
        <w:t xml:space="preserve"> 2. części</w:t>
      </w:r>
    </w:p>
    <w:p w14:paraId="1E98FADA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3806D153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0BDDFC8F" w14:textId="77777777" w:rsidR="00B74B67" w:rsidRDefault="00B74B67" w:rsidP="00A31230">
      <w:pPr>
        <w:spacing w:after="0" w:line="360" w:lineRule="auto"/>
        <w:jc w:val="both"/>
        <w:rPr>
          <w:rFonts w:ascii="Arial" w:hAnsi="Arial" w:cs="Arial"/>
        </w:rPr>
      </w:pPr>
    </w:p>
    <w:p w14:paraId="70E02B26" w14:textId="77777777" w:rsidR="00B74B67" w:rsidRDefault="00B74B67" w:rsidP="00A31230">
      <w:pPr>
        <w:spacing w:after="0" w:line="360" w:lineRule="auto"/>
        <w:jc w:val="both"/>
        <w:rPr>
          <w:rFonts w:ascii="Arial" w:hAnsi="Arial" w:cs="Arial"/>
        </w:rPr>
      </w:pPr>
    </w:p>
    <w:p w14:paraId="25AF24AD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6796BD7E" w14:textId="77777777" w:rsidR="00092BAE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5C25FFB9" w14:textId="77777777" w:rsidR="00B74B67" w:rsidRPr="00A525EC" w:rsidRDefault="00B74B67" w:rsidP="00092BAE">
      <w:pPr>
        <w:spacing w:after="0" w:line="360" w:lineRule="auto"/>
        <w:jc w:val="both"/>
        <w:rPr>
          <w:rFonts w:ascii="Arial" w:hAnsi="Arial" w:cs="Arial"/>
        </w:rPr>
      </w:pPr>
    </w:p>
    <w:p w14:paraId="52B46EA1" w14:textId="77777777" w:rsidR="00092BAE" w:rsidRPr="00A525EC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6CF061A6" w14:textId="77777777" w:rsidR="004665A6" w:rsidRPr="00A525EC" w:rsidRDefault="004665A6" w:rsidP="00F964D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DF1138" wp14:editId="74A46B2E">
                <wp:simplePos x="0" y="0"/>
                <wp:positionH relativeFrom="margin">
                  <wp:posOffset>3786505</wp:posOffset>
                </wp:positionH>
                <wp:positionV relativeFrom="paragraph">
                  <wp:posOffset>22161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324A" w14:textId="77777777" w:rsidR="003B0D2E" w:rsidRDefault="003B0D2E" w:rsidP="003B0D2E">
                            <w:pPr>
                              <w:pStyle w:val="Normalny1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</w:t>
                            </w:r>
                          </w:p>
                          <w:p w14:paraId="36EE0EDC" w14:textId="4B370BC6" w:rsidR="004665A6" w:rsidRPr="003B0D2E" w:rsidRDefault="00973FE6" w:rsidP="00973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podpis pracodawcy lub osoby reprezentującej pracodawcę)</w:t>
                            </w:r>
                          </w:p>
                          <w:p w14:paraId="65BCE164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11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17.45pt;width:159pt;height:51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V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" filled="f" stroked="f">
                <v:textbox>
                  <w:txbxContent>
                    <w:p w14:paraId="00A4324A" w14:textId="77777777" w:rsidR="003B0D2E" w:rsidRDefault="003B0D2E" w:rsidP="003B0D2E">
                      <w:pPr>
                        <w:pStyle w:val="Normalny1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</w:t>
                      </w:r>
                    </w:p>
                    <w:p w14:paraId="36EE0EDC" w14:textId="4B370BC6" w:rsidR="004665A6" w:rsidRPr="003B0D2E" w:rsidRDefault="00973FE6" w:rsidP="00973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podpis pracodawcy lub osoby reprezentującej pracodawcę)</w:t>
                      </w:r>
                    </w:p>
                    <w:p w14:paraId="65BCE164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0BBBF" wp14:editId="17786A57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792C" w14:textId="79D656A5" w:rsidR="004665A6" w:rsidRPr="00973FE6" w:rsidRDefault="003B0D2E" w:rsidP="00973FE6">
                            <w:pPr>
                              <w:pStyle w:val="Normalny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973FE6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data i podpis pracownika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457789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BBBF" id="_x0000_s1027" type="#_x0000_t202" style="position:absolute;left:0;text-align:left;margin-left:0;margin-top:16.7pt;width:157.5pt;height:51.5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" filled="f" stroked="f">
                <v:textbox>
                  <w:txbxContent>
                    <w:p w14:paraId="7950792C" w14:textId="79D656A5" w:rsidR="004665A6" w:rsidRPr="00973FE6" w:rsidRDefault="003B0D2E" w:rsidP="00973FE6">
                      <w:pPr>
                        <w:pStyle w:val="Normalny1"/>
                        <w:jc w:val="center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973FE6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data i podpis pracownika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  <w:p w14:paraId="1F457789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</w:p>
    <w:p w14:paraId="22B8EEF2" w14:textId="77777777" w:rsidR="004665A6" w:rsidRPr="00A525EC" w:rsidRDefault="004665A6" w:rsidP="00F964DD">
      <w:pPr>
        <w:spacing w:line="360" w:lineRule="auto"/>
        <w:rPr>
          <w:rFonts w:ascii="Arial" w:hAnsi="Arial" w:cs="Arial"/>
        </w:rPr>
      </w:pPr>
    </w:p>
    <w:sectPr w:rsidR="004665A6" w:rsidRPr="00A52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AF2F" w14:textId="77777777" w:rsidR="008C1A46" w:rsidRDefault="008C1A46" w:rsidP="00FA3B71">
      <w:pPr>
        <w:spacing w:after="0" w:line="240" w:lineRule="auto"/>
      </w:pPr>
      <w:r>
        <w:separator/>
      </w:r>
    </w:p>
    <w:p w14:paraId="418F71FE" w14:textId="77777777" w:rsidR="008C1A46" w:rsidRDefault="008C1A46"/>
    <w:p w14:paraId="371507E6" w14:textId="77777777" w:rsidR="008C1A46" w:rsidRDefault="008C1A46" w:rsidP="008D7A5B"/>
  </w:endnote>
  <w:endnote w:type="continuationSeparator" w:id="0">
    <w:p w14:paraId="7CFAA326" w14:textId="77777777" w:rsidR="008C1A46" w:rsidRDefault="008C1A46" w:rsidP="00FA3B71">
      <w:pPr>
        <w:spacing w:after="0" w:line="240" w:lineRule="auto"/>
      </w:pPr>
      <w:r>
        <w:continuationSeparator/>
      </w:r>
    </w:p>
    <w:p w14:paraId="3651E496" w14:textId="77777777" w:rsidR="008C1A46" w:rsidRDefault="008C1A46"/>
    <w:p w14:paraId="7EBB2B06" w14:textId="77777777" w:rsidR="008C1A46" w:rsidRDefault="008C1A46" w:rsidP="008D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8096"/>
      <w:docPartObj>
        <w:docPartGallery w:val="Page Numbers (Bottom of Page)"/>
        <w:docPartUnique/>
      </w:docPartObj>
    </w:sdtPr>
    <w:sdtContent>
      <w:p w14:paraId="13A7DDB3" w14:textId="3702380F" w:rsidR="00832C67" w:rsidRDefault="00832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DB59E" w14:textId="50F62CFA" w:rsidR="001C3893" w:rsidRPr="006549D5" w:rsidRDefault="006549D5" w:rsidP="001C3893">
    <w:pPr>
      <w:pStyle w:val="Stopka"/>
      <w:jc w:val="center"/>
      <w:rPr>
        <w:rFonts w:ascii="Arial" w:hAnsi="Arial" w:cs="Arial"/>
        <w:i/>
        <w:iCs/>
        <w:sz w:val="20"/>
        <w:szCs w:val="20"/>
      </w:rPr>
    </w:pPr>
    <w:hyperlink r:id="rId1" w:history="1">
      <w:r w:rsidRPr="006549D5">
        <w:rPr>
          <w:rStyle w:val="Hipercze"/>
          <w:i/>
          <w:iCs/>
          <w:color w:val="auto"/>
          <w:sz w:val="20"/>
          <w:szCs w:val="20"/>
          <w:u w:val="none"/>
        </w:rPr>
        <w:t>www.proplanum.com</w:t>
      </w:r>
    </w:hyperlink>
    <w:r w:rsidRPr="006549D5">
      <w:rPr>
        <w:i/>
        <w:iCs/>
      </w:rPr>
      <w:t xml:space="preserve">  </w:t>
    </w:r>
    <w:r w:rsidR="001C3893" w:rsidRPr="006549D5">
      <w:rPr>
        <w:rFonts w:ascii="Arial" w:hAnsi="Arial" w:cs="Arial"/>
        <w:i/>
        <w:iCs/>
        <w:sz w:val="20"/>
        <w:szCs w:val="20"/>
      </w:rPr>
      <w:t xml:space="preserve">• 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Automatyczny grafik pracy - oszczędzaj czas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4E22" w14:textId="77777777" w:rsidR="008C1A46" w:rsidRDefault="008C1A46" w:rsidP="00FA3B71">
      <w:pPr>
        <w:spacing w:after="0" w:line="240" w:lineRule="auto"/>
      </w:pPr>
      <w:r>
        <w:separator/>
      </w:r>
    </w:p>
    <w:p w14:paraId="29D3274C" w14:textId="77777777" w:rsidR="008C1A46" w:rsidRDefault="008C1A46"/>
    <w:p w14:paraId="24976A40" w14:textId="77777777" w:rsidR="008C1A46" w:rsidRDefault="008C1A46" w:rsidP="008D7A5B"/>
  </w:footnote>
  <w:footnote w:type="continuationSeparator" w:id="0">
    <w:p w14:paraId="5C39638B" w14:textId="77777777" w:rsidR="008C1A46" w:rsidRDefault="008C1A46" w:rsidP="00FA3B71">
      <w:pPr>
        <w:spacing w:after="0" w:line="240" w:lineRule="auto"/>
      </w:pPr>
      <w:r>
        <w:continuationSeparator/>
      </w:r>
    </w:p>
    <w:p w14:paraId="20ACA2B7" w14:textId="77777777" w:rsidR="008C1A46" w:rsidRDefault="008C1A46"/>
    <w:p w14:paraId="19EB0A71" w14:textId="77777777" w:rsidR="008C1A46" w:rsidRDefault="008C1A46" w:rsidP="008D7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26FA"/>
    <w:multiLevelType w:val="hybridMultilevel"/>
    <w:tmpl w:val="126AB52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723D"/>
    <w:multiLevelType w:val="multilevel"/>
    <w:tmpl w:val="A61E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7758E5"/>
    <w:multiLevelType w:val="multilevel"/>
    <w:tmpl w:val="2CB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BD14B2"/>
    <w:multiLevelType w:val="hybridMultilevel"/>
    <w:tmpl w:val="CC76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F5DA8"/>
    <w:multiLevelType w:val="hybridMultilevel"/>
    <w:tmpl w:val="5B706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F02FA"/>
    <w:multiLevelType w:val="multilevel"/>
    <w:tmpl w:val="99C81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331468"/>
    <w:multiLevelType w:val="hybridMultilevel"/>
    <w:tmpl w:val="093ECE4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E22A47"/>
    <w:multiLevelType w:val="multilevel"/>
    <w:tmpl w:val="301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D5D16"/>
    <w:multiLevelType w:val="hybridMultilevel"/>
    <w:tmpl w:val="63B487F2"/>
    <w:lvl w:ilvl="0" w:tplc="B2F4B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06B"/>
    <w:multiLevelType w:val="multilevel"/>
    <w:tmpl w:val="452A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E6252"/>
    <w:multiLevelType w:val="hybridMultilevel"/>
    <w:tmpl w:val="0A12C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788">
    <w:abstractNumId w:val="14"/>
  </w:num>
  <w:num w:numId="2" w16cid:durableId="476265815">
    <w:abstractNumId w:val="9"/>
  </w:num>
  <w:num w:numId="3" w16cid:durableId="344600340">
    <w:abstractNumId w:val="29"/>
  </w:num>
  <w:num w:numId="4" w16cid:durableId="601183454">
    <w:abstractNumId w:val="17"/>
  </w:num>
  <w:num w:numId="5" w16cid:durableId="469592800">
    <w:abstractNumId w:val="3"/>
  </w:num>
  <w:num w:numId="6" w16cid:durableId="412120429">
    <w:abstractNumId w:val="25"/>
  </w:num>
  <w:num w:numId="7" w16cid:durableId="1630090391">
    <w:abstractNumId w:val="8"/>
  </w:num>
  <w:num w:numId="8" w16cid:durableId="1810367202">
    <w:abstractNumId w:val="12"/>
  </w:num>
  <w:num w:numId="9" w16cid:durableId="357656087">
    <w:abstractNumId w:val="16"/>
  </w:num>
  <w:num w:numId="10" w16cid:durableId="1148473569">
    <w:abstractNumId w:val="18"/>
  </w:num>
  <w:num w:numId="11" w16cid:durableId="1623804626">
    <w:abstractNumId w:val="6"/>
  </w:num>
  <w:num w:numId="12" w16cid:durableId="82845266">
    <w:abstractNumId w:val="7"/>
  </w:num>
  <w:num w:numId="13" w16cid:durableId="407503782">
    <w:abstractNumId w:val="22"/>
  </w:num>
  <w:num w:numId="14" w16cid:durableId="86122650">
    <w:abstractNumId w:val="10"/>
  </w:num>
  <w:num w:numId="15" w16cid:durableId="446193096">
    <w:abstractNumId w:val="24"/>
  </w:num>
  <w:num w:numId="16" w16cid:durableId="2025277611">
    <w:abstractNumId w:val="27"/>
  </w:num>
  <w:num w:numId="17" w16cid:durableId="162748633">
    <w:abstractNumId w:val="13"/>
  </w:num>
  <w:num w:numId="18" w16cid:durableId="2029135274">
    <w:abstractNumId w:val="21"/>
  </w:num>
  <w:num w:numId="19" w16cid:durableId="305670636">
    <w:abstractNumId w:val="0"/>
  </w:num>
  <w:num w:numId="20" w16cid:durableId="1602570952">
    <w:abstractNumId w:val="1"/>
  </w:num>
  <w:num w:numId="21" w16cid:durableId="1775006231">
    <w:abstractNumId w:val="15"/>
  </w:num>
  <w:num w:numId="22" w16cid:durableId="1996957397">
    <w:abstractNumId w:val="26"/>
  </w:num>
  <w:num w:numId="23" w16cid:durableId="561213834">
    <w:abstractNumId w:val="20"/>
  </w:num>
  <w:num w:numId="24" w16cid:durableId="1234703842">
    <w:abstractNumId w:val="28"/>
  </w:num>
  <w:num w:numId="25" w16cid:durableId="1166045523">
    <w:abstractNumId w:val="19"/>
  </w:num>
  <w:num w:numId="26" w16cid:durableId="1706785379">
    <w:abstractNumId w:val="4"/>
  </w:num>
  <w:num w:numId="27" w16cid:durableId="1548488391">
    <w:abstractNumId w:val="5"/>
  </w:num>
  <w:num w:numId="28" w16cid:durableId="104083285">
    <w:abstractNumId w:val="30"/>
  </w:num>
  <w:num w:numId="29" w16cid:durableId="655033772">
    <w:abstractNumId w:val="23"/>
  </w:num>
  <w:num w:numId="30" w16cid:durableId="712316965">
    <w:abstractNumId w:val="2"/>
  </w:num>
  <w:num w:numId="31" w16cid:durableId="77964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92BAE"/>
    <w:rsid w:val="000B63B4"/>
    <w:rsid w:val="000B7AF3"/>
    <w:rsid w:val="000C6BE9"/>
    <w:rsid w:val="00111721"/>
    <w:rsid w:val="001C3893"/>
    <w:rsid w:val="001F02DD"/>
    <w:rsid w:val="002B33D0"/>
    <w:rsid w:val="003B0D2E"/>
    <w:rsid w:val="004665A6"/>
    <w:rsid w:val="004706A9"/>
    <w:rsid w:val="005820F4"/>
    <w:rsid w:val="005A0609"/>
    <w:rsid w:val="006549D5"/>
    <w:rsid w:val="00662AE4"/>
    <w:rsid w:val="007818F5"/>
    <w:rsid w:val="00832C67"/>
    <w:rsid w:val="008C1A46"/>
    <w:rsid w:val="008D07FE"/>
    <w:rsid w:val="008D7A5B"/>
    <w:rsid w:val="0092423A"/>
    <w:rsid w:val="00973FE6"/>
    <w:rsid w:val="00A31230"/>
    <w:rsid w:val="00A525EC"/>
    <w:rsid w:val="00AA17A8"/>
    <w:rsid w:val="00B44687"/>
    <w:rsid w:val="00B503C5"/>
    <w:rsid w:val="00B74B67"/>
    <w:rsid w:val="00B869D0"/>
    <w:rsid w:val="00BD4536"/>
    <w:rsid w:val="00BE4565"/>
    <w:rsid w:val="00BF116E"/>
    <w:rsid w:val="00BF5C8E"/>
    <w:rsid w:val="00CA43C9"/>
    <w:rsid w:val="00CD55DF"/>
    <w:rsid w:val="00D12DED"/>
    <w:rsid w:val="00D36CF6"/>
    <w:rsid w:val="00D41065"/>
    <w:rsid w:val="00DA3FC3"/>
    <w:rsid w:val="00E042F9"/>
    <w:rsid w:val="00E24012"/>
    <w:rsid w:val="00E26F69"/>
    <w:rsid w:val="00F17920"/>
    <w:rsid w:val="00F22AEA"/>
    <w:rsid w:val="00F964DD"/>
    <w:rsid w:val="00FA3B71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A5B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A5B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B503C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C38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lanu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E9D-4D0A-40E9-AD5A-4DC10F3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rabowiec</dc:creator>
  <cp:lastModifiedBy>Wiktor Grabowiec</cp:lastModifiedBy>
  <cp:revision>4</cp:revision>
  <cp:lastPrinted>2025-12-18T16:10:00Z</cp:lastPrinted>
  <dcterms:created xsi:type="dcterms:W3CDTF">2025-12-18T15:52:00Z</dcterms:created>
  <dcterms:modified xsi:type="dcterms:W3CDTF">2025-12-19T12:23:00Z</dcterms:modified>
</cp:coreProperties>
</file>